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731149">
      <w:pPr>
        <w:pStyle w:val="5"/>
        <w:spacing w:before="0"/>
        <w:ind w:left="1560" w:right="-34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731149">
      <w:pPr>
        <w:pStyle w:val="5"/>
        <w:spacing w:before="0"/>
        <w:ind w:left="1560" w:right="-34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731149">
      <w:pPr>
        <w:pStyle w:val="4"/>
        <w:ind w:left="1560" w:right="-342"/>
        <w:rPr>
          <w:color w:val="000000"/>
          <w:sz w:val="24"/>
          <w:szCs w:val="24"/>
          <w:lang w:val="ru-RU"/>
        </w:rPr>
      </w:pPr>
    </w:p>
    <w:p w:rsidR="009451D6" w:rsidRPr="00677C8E" w:rsidRDefault="002003F7" w:rsidP="00731149">
      <w:pPr>
        <w:pStyle w:val="4"/>
        <w:ind w:left="1560" w:right="-34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731149">
      <w:pPr>
        <w:ind w:left="1560" w:right="-342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731149">
      <w:pPr>
        <w:ind w:left="1560" w:right="-34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45225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8C3DC7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4149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45225">
        <w:rPr>
          <w:color w:val="000000"/>
          <w:sz w:val="28"/>
          <w:szCs w:val="28"/>
          <w:lang w:eastAsia="ru-RU"/>
        </w:rPr>
        <w:t>74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731149">
      <w:pPr>
        <w:ind w:left="1560" w:right="-34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9451D6" w:rsidP="00731149">
      <w:pPr>
        <w:tabs>
          <w:tab w:val="left" w:pos="1418"/>
        </w:tabs>
        <w:ind w:left="1560" w:right="-342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C3DC7" w:rsidRDefault="0018741B" w:rsidP="008C3DC7">
      <w:pPr>
        <w:ind w:left="1276" w:right="-4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C44708">
        <w:rPr>
          <w:b/>
          <w:bCs/>
          <w:color w:val="000000"/>
          <w:kern w:val="32"/>
          <w:sz w:val="28"/>
          <w:szCs w:val="28"/>
        </w:rPr>
        <w:t>22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C44708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 xml:space="preserve">.2016 № </w:t>
      </w:r>
      <w:r w:rsidR="00C44708">
        <w:rPr>
          <w:b/>
          <w:bCs/>
          <w:color w:val="000000"/>
          <w:kern w:val="32"/>
          <w:sz w:val="28"/>
          <w:szCs w:val="28"/>
        </w:rPr>
        <w:t>315</w:t>
      </w:r>
      <w:r>
        <w:rPr>
          <w:b/>
          <w:bCs/>
          <w:color w:val="000000"/>
          <w:kern w:val="32"/>
          <w:sz w:val="28"/>
          <w:szCs w:val="28"/>
        </w:rPr>
        <w:t xml:space="preserve"> «</w:t>
      </w:r>
      <w:r w:rsidR="00C44708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44708">
        <w:rPr>
          <w:b/>
          <w:bCs/>
          <w:color w:val="000000"/>
          <w:kern w:val="32"/>
          <w:sz w:val="28"/>
          <w:szCs w:val="28"/>
        </w:rPr>
        <w:t xml:space="preserve"> </w:t>
      </w:r>
      <w:r w:rsidR="00C44708" w:rsidRPr="00A5234E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C44708" w:rsidRPr="00A5234E">
        <w:rPr>
          <w:b/>
          <w:bCs/>
          <w:color w:val="000000"/>
          <w:kern w:val="32"/>
          <w:sz w:val="28"/>
          <w:szCs w:val="28"/>
        </w:rPr>
        <w:t>Сиб</w:t>
      </w:r>
      <w:r w:rsidR="00C44708">
        <w:rPr>
          <w:b/>
          <w:bCs/>
          <w:color w:val="000000"/>
          <w:kern w:val="32"/>
          <w:sz w:val="28"/>
          <w:szCs w:val="28"/>
        </w:rPr>
        <w:t>СтройСервис</w:t>
      </w:r>
      <w:proofErr w:type="spellEnd"/>
      <w:r w:rsidR="00C44708" w:rsidRPr="00A5234E">
        <w:rPr>
          <w:b/>
          <w:bCs/>
          <w:color w:val="000000"/>
          <w:kern w:val="32"/>
          <w:sz w:val="28"/>
          <w:szCs w:val="28"/>
        </w:rPr>
        <w:t>»</w:t>
      </w:r>
      <w:r w:rsidR="00C44708"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г. Киселевска, </w:t>
      </w:r>
    </w:p>
    <w:p w:rsidR="008F0D48" w:rsidRPr="00135171" w:rsidRDefault="00C44708" w:rsidP="008C3DC7">
      <w:pPr>
        <w:ind w:left="1276" w:right="-4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7-2019 годы</w:t>
      </w:r>
      <w:r w:rsidR="0018741B">
        <w:rPr>
          <w:b/>
          <w:bCs/>
          <w:color w:val="000000"/>
          <w:kern w:val="32"/>
          <w:sz w:val="28"/>
          <w:szCs w:val="28"/>
        </w:rPr>
        <w:t>» в части 2018 года</w:t>
      </w:r>
    </w:p>
    <w:p w:rsidR="00135171" w:rsidRDefault="00135171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8C3DC7" w:rsidRDefault="008C3DC7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8C3DC7" w:rsidRDefault="008C3DC7" w:rsidP="006C1314">
      <w:pPr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:rsidR="0018741B" w:rsidRPr="00110A5D" w:rsidRDefault="0018741B" w:rsidP="0018741B">
      <w:pPr>
        <w:tabs>
          <w:tab w:val="left" w:pos="567"/>
          <w:tab w:val="left" w:pos="2127"/>
        </w:tabs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110A5D">
        <w:rPr>
          <w:bCs/>
          <w:color w:val="000000"/>
          <w:kern w:val="32"/>
          <w:sz w:val="28"/>
          <w:szCs w:val="28"/>
        </w:rPr>
        <w:t>постановляет:</w:t>
      </w:r>
    </w:p>
    <w:p w:rsidR="0018741B" w:rsidRPr="00301604" w:rsidRDefault="0018741B" w:rsidP="00C44708">
      <w:pPr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EF37AA">
        <w:rPr>
          <w:bCs/>
          <w:color w:val="000000"/>
          <w:kern w:val="32"/>
          <w:sz w:val="28"/>
          <w:szCs w:val="28"/>
        </w:rPr>
        <w:t>22</w:t>
      </w:r>
      <w:r w:rsidRPr="00301604">
        <w:rPr>
          <w:bCs/>
          <w:color w:val="000000"/>
          <w:kern w:val="32"/>
          <w:sz w:val="28"/>
          <w:szCs w:val="28"/>
        </w:rPr>
        <w:t>.</w:t>
      </w:r>
      <w:r w:rsidR="00EF37AA">
        <w:rPr>
          <w:bCs/>
          <w:color w:val="000000"/>
          <w:kern w:val="32"/>
          <w:sz w:val="28"/>
          <w:szCs w:val="28"/>
        </w:rPr>
        <w:t>11</w:t>
      </w:r>
      <w:r w:rsidRPr="00301604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6</w:t>
      </w:r>
      <w:r w:rsidRPr="00301604">
        <w:rPr>
          <w:bCs/>
          <w:color w:val="000000"/>
          <w:kern w:val="32"/>
          <w:sz w:val="28"/>
          <w:szCs w:val="28"/>
        </w:rPr>
        <w:t xml:space="preserve"> № </w:t>
      </w:r>
      <w:r w:rsidR="00EF37AA">
        <w:rPr>
          <w:bCs/>
          <w:color w:val="000000"/>
          <w:kern w:val="32"/>
          <w:sz w:val="28"/>
          <w:szCs w:val="28"/>
        </w:rPr>
        <w:t>315</w:t>
      </w:r>
      <w:r w:rsidR="002B4CDD">
        <w:rPr>
          <w:bCs/>
          <w:color w:val="000000"/>
          <w:kern w:val="32"/>
          <w:sz w:val="28"/>
          <w:szCs w:val="28"/>
        </w:rPr>
        <w:br/>
      </w:r>
      <w:r w:rsidRPr="00301604">
        <w:rPr>
          <w:bCs/>
          <w:color w:val="000000"/>
          <w:kern w:val="32"/>
          <w:sz w:val="28"/>
          <w:szCs w:val="28"/>
        </w:rPr>
        <w:t>«</w:t>
      </w:r>
      <w:r w:rsidR="00C44708" w:rsidRPr="00C44708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C44708" w:rsidRPr="00C44708">
        <w:rPr>
          <w:bCs/>
          <w:color w:val="000000"/>
          <w:kern w:val="32"/>
          <w:sz w:val="28"/>
          <w:szCs w:val="28"/>
        </w:rPr>
        <w:t>СибСтройСервис</w:t>
      </w:r>
      <w:proofErr w:type="spellEnd"/>
      <w:r w:rsidR="00C44708" w:rsidRPr="00C44708">
        <w:rPr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 г. Киселевска,</w:t>
      </w:r>
      <w:r w:rsidR="008C3DC7">
        <w:rPr>
          <w:bCs/>
          <w:color w:val="000000"/>
          <w:kern w:val="32"/>
          <w:sz w:val="28"/>
          <w:szCs w:val="28"/>
        </w:rPr>
        <w:t xml:space="preserve"> </w:t>
      </w:r>
      <w:r w:rsidR="00C44708" w:rsidRPr="00C44708">
        <w:rPr>
          <w:bCs/>
          <w:color w:val="000000"/>
          <w:kern w:val="32"/>
          <w:sz w:val="28"/>
          <w:szCs w:val="28"/>
        </w:rPr>
        <w:t>на 2017-2019 годы</w:t>
      </w:r>
      <w:r>
        <w:rPr>
          <w:bCs/>
          <w:color w:val="000000"/>
          <w:kern w:val="32"/>
          <w:sz w:val="28"/>
          <w:szCs w:val="28"/>
        </w:rPr>
        <w:t>»,</w:t>
      </w:r>
      <w:r w:rsidRPr="00D74FFF">
        <w:rPr>
          <w:bCs/>
          <w:color w:val="000000"/>
          <w:kern w:val="32"/>
          <w:sz w:val="28"/>
          <w:szCs w:val="28"/>
        </w:rPr>
        <w:t xml:space="preserve"> изложив его</w:t>
      </w:r>
      <w:r w:rsidR="002B4CDD">
        <w:rPr>
          <w:bCs/>
          <w:color w:val="000000"/>
          <w:kern w:val="32"/>
          <w:sz w:val="28"/>
          <w:szCs w:val="28"/>
        </w:rPr>
        <w:br/>
      </w:r>
      <w:r w:rsidRPr="00D74FFF">
        <w:rPr>
          <w:bCs/>
          <w:color w:val="000000"/>
          <w:kern w:val="32"/>
          <w:sz w:val="28"/>
          <w:szCs w:val="28"/>
        </w:rPr>
        <w:t>в нов</w:t>
      </w:r>
      <w:r>
        <w:rPr>
          <w:bCs/>
          <w:color w:val="000000"/>
          <w:kern w:val="32"/>
          <w:sz w:val="28"/>
          <w:szCs w:val="28"/>
        </w:rPr>
        <w:t xml:space="preserve">ой редакции согласно приложению </w:t>
      </w:r>
      <w:r w:rsidRPr="00D74FFF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18741B" w:rsidRPr="00CE1CB9" w:rsidRDefault="0018741B" w:rsidP="0018741B">
      <w:pPr>
        <w:tabs>
          <w:tab w:val="left" w:pos="567"/>
          <w:tab w:val="left" w:pos="851"/>
        </w:tabs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8741B" w:rsidRPr="00677C8E" w:rsidRDefault="0018741B" w:rsidP="0018741B">
      <w:pPr>
        <w:tabs>
          <w:tab w:val="left" w:pos="567"/>
          <w:tab w:val="left" w:pos="851"/>
        </w:tabs>
        <w:ind w:left="709" w:right="-426"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 xml:space="preserve">со дня </w:t>
      </w:r>
      <w:r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18741B" w:rsidRDefault="0018741B" w:rsidP="0018741B">
      <w:pPr>
        <w:ind w:left="709" w:right="-426" w:firstLine="567"/>
        <w:rPr>
          <w:color w:val="000000"/>
          <w:sz w:val="28"/>
          <w:szCs w:val="28"/>
        </w:rPr>
      </w:pPr>
    </w:p>
    <w:p w:rsidR="0018741B" w:rsidRDefault="0018741B" w:rsidP="0018741B">
      <w:pPr>
        <w:ind w:left="709" w:right="-426" w:firstLine="567"/>
        <w:rPr>
          <w:color w:val="000000"/>
          <w:sz w:val="28"/>
          <w:szCs w:val="28"/>
        </w:rPr>
      </w:pPr>
    </w:p>
    <w:p w:rsidR="0018741B" w:rsidRDefault="0018741B" w:rsidP="0018741B">
      <w:pPr>
        <w:ind w:left="709" w:right="-426" w:firstLine="567"/>
        <w:rPr>
          <w:color w:val="000000"/>
          <w:sz w:val="28"/>
          <w:szCs w:val="28"/>
        </w:rPr>
      </w:pPr>
    </w:p>
    <w:p w:rsidR="0018741B" w:rsidRPr="00D37237" w:rsidRDefault="0018741B" w:rsidP="0018741B">
      <w:pPr>
        <w:ind w:left="709" w:right="-426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региональной  </w:t>
      </w:r>
    </w:p>
    <w:p w:rsidR="0018741B" w:rsidRDefault="0018741B" w:rsidP="0018741B">
      <w:pPr>
        <w:ind w:left="709" w:right="-426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энергетической комиссии Кемеровской области       </w:t>
      </w:r>
      <w:r>
        <w:rPr>
          <w:color w:val="000000"/>
          <w:sz w:val="28"/>
          <w:szCs w:val="28"/>
        </w:rPr>
        <w:t xml:space="preserve">   </w:t>
      </w:r>
      <w:r w:rsidRPr="00D3723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D37237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18741B" w:rsidRDefault="0018741B" w:rsidP="0018741B">
      <w:pPr>
        <w:tabs>
          <w:tab w:val="left" w:pos="5245"/>
        </w:tabs>
        <w:ind w:right="142"/>
        <w:rPr>
          <w:sz w:val="28"/>
          <w:szCs w:val="28"/>
          <w:lang w:eastAsia="ru-RU"/>
        </w:rPr>
      </w:pPr>
    </w:p>
    <w:p w:rsidR="00885B39" w:rsidRDefault="00885B39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18741B" w:rsidRDefault="0018741B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18741B" w:rsidRDefault="0018741B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18741B" w:rsidRDefault="0018741B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18741B" w:rsidRDefault="0018741B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731149" w:rsidRDefault="00731149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6F6BCB" w:rsidRDefault="006F6B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:rsidR="0018741B" w:rsidRDefault="0018741B" w:rsidP="004F699D">
      <w:pPr>
        <w:tabs>
          <w:tab w:val="left" w:pos="0"/>
        </w:tabs>
        <w:ind w:left="5670" w:right="-147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445225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8C3DC7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7 г. №</w:t>
      </w:r>
      <w:r w:rsidR="00445225">
        <w:rPr>
          <w:sz w:val="28"/>
          <w:szCs w:val="28"/>
          <w:lang w:eastAsia="ru-RU"/>
        </w:rPr>
        <w:t xml:space="preserve"> 742</w:t>
      </w:r>
    </w:p>
    <w:p w:rsidR="0018741B" w:rsidRPr="00EF37AA" w:rsidRDefault="0018741B" w:rsidP="004F699D">
      <w:pPr>
        <w:tabs>
          <w:tab w:val="left" w:pos="0"/>
        </w:tabs>
        <w:ind w:left="5670" w:right="-1474"/>
        <w:jc w:val="center"/>
        <w:rPr>
          <w:sz w:val="16"/>
          <w:szCs w:val="16"/>
          <w:lang w:eastAsia="ru-RU"/>
        </w:rPr>
      </w:pPr>
    </w:p>
    <w:p w:rsidR="00885B39" w:rsidRDefault="0018741B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«</w:t>
      </w:r>
      <w:r w:rsidR="00885B39" w:rsidRPr="008F0D48">
        <w:rPr>
          <w:sz w:val="28"/>
          <w:szCs w:val="28"/>
          <w:lang w:eastAsia="ru-RU"/>
        </w:rPr>
        <w:t xml:space="preserve">Приложение № </w:t>
      </w:r>
      <w:r w:rsidR="00AB1C9F">
        <w:rPr>
          <w:sz w:val="28"/>
          <w:szCs w:val="28"/>
          <w:lang w:eastAsia="ru-RU"/>
        </w:rPr>
        <w:t>2</w:t>
      </w:r>
      <w:r w:rsidR="00885B39">
        <w:rPr>
          <w:sz w:val="28"/>
          <w:szCs w:val="28"/>
          <w:lang w:eastAsia="ru-RU"/>
        </w:rPr>
        <w:t xml:space="preserve"> 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885B39" w:rsidP="00AB1C9F">
      <w:pPr>
        <w:tabs>
          <w:tab w:val="left" w:pos="5245"/>
        </w:tabs>
        <w:ind w:left="6096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="00C50173">
        <w:rPr>
          <w:sz w:val="28"/>
          <w:szCs w:val="28"/>
          <w:lang w:eastAsia="ru-RU"/>
        </w:rPr>
        <w:t>«</w:t>
      </w:r>
      <w:r w:rsidR="006F6BCB">
        <w:rPr>
          <w:sz w:val="28"/>
          <w:szCs w:val="28"/>
          <w:lang w:eastAsia="ru-RU"/>
        </w:rPr>
        <w:t>22</w:t>
      </w:r>
      <w:r w:rsidR="00C50173">
        <w:rPr>
          <w:sz w:val="28"/>
          <w:szCs w:val="28"/>
          <w:lang w:eastAsia="ru-RU"/>
        </w:rPr>
        <w:t xml:space="preserve">» </w:t>
      </w:r>
      <w:r w:rsidR="006F6BCB">
        <w:rPr>
          <w:sz w:val="28"/>
          <w:szCs w:val="28"/>
          <w:lang w:eastAsia="ru-RU"/>
        </w:rPr>
        <w:t>ноября</w:t>
      </w:r>
      <w:r w:rsidR="00D122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16 г. № </w:t>
      </w:r>
      <w:r w:rsidR="003271F3">
        <w:rPr>
          <w:sz w:val="28"/>
          <w:szCs w:val="28"/>
          <w:lang w:eastAsia="ru-RU"/>
        </w:rPr>
        <w:t>315</w:t>
      </w:r>
    </w:p>
    <w:p w:rsidR="008C3DC7" w:rsidRPr="008C3DC7" w:rsidRDefault="008C3DC7" w:rsidP="00AB1C9F">
      <w:pPr>
        <w:tabs>
          <w:tab w:val="left" w:pos="5245"/>
        </w:tabs>
        <w:ind w:left="6096" w:right="-1278"/>
        <w:jc w:val="center"/>
        <w:rPr>
          <w:sz w:val="22"/>
          <w:szCs w:val="22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6F6BCB" w:rsidRDefault="006F6BCB" w:rsidP="006F6BCB">
      <w:pPr>
        <w:ind w:left="-284" w:right="-709"/>
        <w:jc w:val="center"/>
        <w:rPr>
          <w:b/>
          <w:bCs/>
          <w:color w:val="000000"/>
          <w:kern w:val="32"/>
          <w:sz w:val="28"/>
          <w:szCs w:val="28"/>
        </w:rPr>
      </w:pPr>
      <w:r w:rsidRPr="0042696F">
        <w:rPr>
          <w:b/>
          <w:bCs/>
          <w:sz w:val="28"/>
          <w:szCs w:val="28"/>
        </w:rPr>
        <w:t xml:space="preserve">Долгосрочные </w:t>
      </w:r>
      <w:r w:rsidRPr="0042696F">
        <w:rPr>
          <w:b/>
          <w:bCs/>
          <w:sz w:val="28"/>
          <w:szCs w:val="28"/>
          <w:lang w:val="x-none"/>
        </w:rPr>
        <w:t xml:space="preserve">тарифы </w:t>
      </w:r>
      <w:r w:rsidRPr="00AC6B02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СибСтройСервис</w:t>
      </w:r>
      <w:proofErr w:type="spellEnd"/>
      <w:r w:rsidRPr="00AC6B02">
        <w:rPr>
          <w:b/>
          <w:bCs/>
          <w:color w:val="000000"/>
          <w:kern w:val="32"/>
          <w:sz w:val="28"/>
          <w:szCs w:val="28"/>
        </w:rPr>
        <w:t>»</w:t>
      </w:r>
    </w:p>
    <w:p w:rsidR="006F6BCB" w:rsidRDefault="006F6BCB" w:rsidP="006F6BCB">
      <w:pPr>
        <w:ind w:left="-284" w:right="-709"/>
        <w:jc w:val="center"/>
        <w:rPr>
          <w:b/>
          <w:bCs/>
          <w:color w:val="000000"/>
          <w:kern w:val="32"/>
          <w:sz w:val="28"/>
          <w:szCs w:val="28"/>
        </w:rPr>
      </w:pPr>
      <w:r w:rsidRPr="00460E1E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, </w:t>
      </w:r>
      <w:r w:rsidRPr="00AC6B02">
        <w:rPr>
          <w:b/>
          <w:bCs/>
          <w:color w:val="000000"/>
          <w:kern w:val="32"/>
          <w:sz w:val="28"/>
          <w:szCs w:val="28"/>
          <w:lang w:val="x-none"/>
        </w:rPr>
        <w:t>реализуем</w:t>
      </w:r>
      <w:r>
        <w:rPr>
          <w:b/>
          <w:bCs/>
          <w:color w:val="000000"/>
          <w:kern w:val="32"/>
          <w:sz w:val="28"/>
          <w:szCs w:val="28"/>
        </w:rPr>
        <w:t>ую</w:t>
      </w:r>
      <w:r w:rsidRPr="00AC6B02">
        <w:rPr>
          <w:b/>
          <w:bCs/>
          <w:color w:val="000000"/>
          <w:kern w:val="32"/>
          <w:sz w:val="28"/>
          <w:szCs w:val="28"/>
        </w:rPr>
        <w:t xml:space="preserve"> </w:t>
      </w:r>
      <w:r w:rsidRPr="00AC6B02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</w:p>
    <w:p w:rsidR="003271F3" w:rsidRDefault="006F6BCB" w:rsidP="003271F3">
      <w:pPr>
        <w:ind w:left="-284" w:right="-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г. Киселевска</w:t>
      </w:r>
      <w:r w:rsidRPr="00AC6B02">
        <w:rPr>
          <w:b/>
          <w:bCs/>
          <w:color w:val="000000"/>
          <w:kern w:val="32"/>
          <w:sz w:val="28"/>
          <w:szCs w:val="28"/>
        </w:rPr>
        <w:t>, на период с 01.01.2017 по 31.12.2019</w:t>
      </w:r>
    </w:p>
    <w:tbl>
      <w:tblPr>
        <w:tblpPr w:leftFromText="180" w:rightFromText="180" w:vertAnchor="text" w:horzAnchor="margin" w:tblpY="3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75"/>
        <w:gridCol w:w="1452"/>
        <w:gridCol w:w="1169"/>
        <w:gridCol w:w="850"/>
        <w:gridCol w:w="835"/>
        <w:gridCol w:w="1009"/>
        <w:gridCol w:w="780"/>
        <w:gridCol w:w="993"/>
      </w:tblGrid>
      <w:tr w:rsidR="008C3DC7" w:rsidRPr="008C3DC7" w:rsidTr="008C3DC7">
        <w:tc>
          <w:tcPr>
            <w:tcW w:w="1277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C3DC7">
              <w:rPr>
                <w:sz w:val="22"/>
                <w:szCs w:val="22"/>
              </w:rPr>
              <w:t>Наиме-</w:t>
            </w:r>
            <w:proofErr w:type="spellStart"/>
            <w:r w:rsidRPr="008C3DC7">
              <w:rPr>
                <w:sz w:val="22"/>
                <w:szCs w:val="22"/>
              </w:rPr>
              <w:t>нование</w:t>
            </w:r>
            <w:proofErr w:type="spellEnd"/>
            <w:proofErr w:type="gramEnd"/>
            <w:r w:rsidRPr="008C3DC7">
              <w:rPr>
                <w:sz w:val="22"/>
                <w:szCs w:val="22"/>
              </w:rPr>
              <w:t xml:space="preserve"> </w:t>
            </w:r>
            <w:proofErr w:type="spellStart"/>
            <w:r w:rsidRPr="008C3DC7">
              <w:rPr>
                <w:sz w:val="22"/>
                <w:szCs w:val="22"/>
              </w:rPr>
              <w:t>регули-руемой</w:t>
            </w:r>
            <w:proofErr w:type="spellEnd"/>
            <w:r w:rsidRPr="008C3DC7">
              <w:rPr>
                <w:sz w:val="22"/>
                <w:szCs w:val="22"/>
              </w:rPr>
              <w:t xml:space="preserve"> </w:t>
            </w:r>
            <w:proofErr w:type="spellStart"/>
            <w:r w:rsidRPr="008C3DC7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ид тарифа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ода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C3DC7" w:rsidRDefault="008C3DC7" w:rsidP="008C3D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Острый </w:t>
            </w:r>
          </w:p>
          <w:p w:rsidR="008C3DC7" w:rsidRDefault="008C3DC7" w:rsidP="008C3D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8C3DC7">
              <w:rPr>
                <w:sz w:val="22"/>
                <w:szCs w:val="22"/>
              </w:rPr>
              <w:t>редуци-рован</w:t>
            </w:r>
            <w:proofErr w:type="spellEnd"/>
            <w:proofErr w:type="gramEnd"/>
            <w:r w:rsidRPr="008C3DC7">
              <w:rPr>
                <w:sz w:val="22"/>
                <w:szCs w:val="22"/>
              </w:rPr>
              <w:t>-</w:t>
            </w:r>
          </w:p>
          <w:p w:rsidR="008C3DC7" w:rsidRPr="008C3DC7" w:rsidRDefault="008C3DC7" w:rsidP="008C3DC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ный</w:t>
            </w:r>
            <w:proofErr w:type="spellEnd"/>
            <w:r w:rsidRPr="008C3DC7">
              <w:rPr>
                <w:sz w:val="22"/>
                <w:szCs w:val="22"/>
              </w:rPr>
              <w:t xml:space="preserve"> пар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8C3DC7" w:rsidRPr="008C3DC7" w:rsidRDefault="008C3DC7" w:rsidP="008C3DC7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8C3DC7" w:rsidRPr="008C3DC7" w:rsidRDefault="008C3DC7" w:rsidP="008C3DC7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8C3DC7">
              <w:rPr>
                <w:sz w:val="22"/>
                <w:szCs w:val="22"/>
              </w:rPr>
              <w:t>от 1,2 до 2,5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т 2,5 до 7,0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от 7,0 до 13,0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выше 13,0 кг/см</w:t>
            </w:r>
            <w:r w:rsidRPr="008C3D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C3DC7" w:rsidRPr="008C3DC7" w:rsidTr="008C3DC7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left="-142" w:right="-73"/>
              <w:jc w:val="center"/>
              <w:rPr>
                <w:sz w:val="22"/>
                <w:szCs w:val="22"/>
              </w:rPr>
            </w:pPr>
            <w:r w:rsidRPr="008C3DC7">
              <w:rPr>
                <w:bCs/>
                <w:color w:val="000000"/>
                <w:kern w:val="32"/>
                <w:sz w:val="22"/>
                <w:szCs w:val="22"/>
              </w:rPr>
              <w:t>ООО «</w:t>
            </w:r>
            <w:proofErr w:type="spellStart"/>
            <w:r w:rsidRPr="008C3DC7">
              <w:rPr>
                <w:bCs/>
                <w:color w:val="000000"/>
                <w:kern w:val="32"/>
                <w:sz w:val="22"/>
                <w:szCs w:val="22"/>
              </w:rPr>
              <w:t>СибСтрой</w:t>
            </w:r>
            <w:proofErr w:type="spellEnd"/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8C3DC7">
              <w:rPr>
                <w:bCs/>
                <w:color w:val="000000"/>
                <w:kern w:val="32"/>
                <w:sz w:val="22"/>
                <w:szCs w:val="22"/>
              </w:rPr>
              <w:t xml:space="preserve">Сервис» </w:t>
            </w:r>
          </w:p>
        </w:tc>
        <w:tc>
          <w:tcPr>
            <w:tcW w:w="9463" w:type="dxa"/>
            <w:gridSpan w:val="8"/>
            <w:shd w:val="clear" w:color="auto" w:fill="auto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Для потребителей в </w:t>
            </w:r>
            <w:r w:rsidR="00F02FA1">
              <w:rPr>
                <w:sz w:val="22"/>
                <w:szCs w:val="22"/>
              </w:rPr>
              <w:t xml:space="preserve">случае отсутствия дифференциации </w:t>
            </w:r>
            <w:r w:rsidRPr="008C3DC7">
              <w:rPr>
                <w:sz w:val="22"/>
                <w:szCs w:val="22"/>
              </w:rPr>
              <w:t>тарифов по схеме подключения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Одноставочный</w:t>
            </w:r>
            <w:proofErr w:type="spellEnd"/>
          </w:p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ind w:left="-1" w:right="-180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050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ind w:left="-1" w:right="-180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169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2A7426" w:rsidRPr="008C3DC7" w:rsidTr="008C3DC7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2A7426" w:rsidRPr="008C3DC7" w:rsidRDefault="002A7426" w:rsidP="002A74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A7426" w:rsidRPr="008C3DC7" w:rsidRDefault="002A7426" w:rsidP="002A7426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</w:tcPr>
          <w:p w:rsidR="002A7426" w:rsidRPr="002A7426" w:rsidRDefault="002A7426" w:rsidP="002A7426">
            <w:pPr>
              <w:rPr>
                <w:sz w:val="22"/>
              </w:rPr>
            </w:pPr>
            <w:r w:rsidRPr="002A7426">
              <w:rPr>
                <w:sz w:val="22"/>
              </w:rPr>
              <w:t>3 169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426" w:rsidRPr="008C3DC7" w:rsidRDefault="002A7426" w:rsidP="002A7426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2A7426" w:rsidRPr="008C3DC7" w:rsidTr="008C3DC7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2A7426" w:rsidRPr="008C3DC7" w:rsidRDefault="002A7426" w:rsidP="002A74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A7426" w:rsidRPr="008C3DC7" w:rsidRDefault="002A7426" w:rsidP="002A7426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</w:tcPr>
          <w:p w:rsidR="002A7426" w:rsidRPr="002A7426" w:rsidRDefault="002A7426" w:rsidP="002A7426">
            <w:pPr>
              <w:rPr>
                <w:sz w:val="22"/>
              </w:rPr>
            </w:pPr>
            <w:r w:rsidRPr="002A7426">
              <w:rPr>
                <w:sz w:val="22"/>
              </w:rPr>
              <w:t>3 309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426" w:rsidRPr="008C3DC7" w:rsidRDefault="002A7426" w:rsidP="002A7426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ind w:left="-1" w:right="-180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309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ind w:left="-1" w:right="-180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45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тыс. руб./Гкал/ч </w:t>
            </w:r>
          </w:p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 ме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463" w:type="dxa"/>
            <w:gridSpan w:val="8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8C3DC7" w:rsidRPr="008C3DC7" w:rsidTr="008C3DC7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Одноставочный</w:t>
            </w:r>
            <w:proofErr w:type="spellEnd"/>
          </w:p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руб./Гкал</w:t>
            </w:r>
          </w:p>
        </w:tc>
        <w:tc>
          <w:tcPr>
            <w:tcW w:w="1452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60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740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2A7426" w:rsidRPr="008C3DC7" w:rsidTr="008C3DC7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2A7426" w:rsidRPr="008C3DC7" w:rsidRDefault="002A7426" w:rsidP="002A74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2A7426" w:rsidRPr="008C3DC7" w:rsidRDefault="002A7426" w:rsidP="002A7426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shd w:val="clear" w:color="auto" w:fill="auto"/>
          </w:tcPr>
          <w:p w:rsidR="002A7426" w:rsidRPr="002A7426" w:rsidRDefault="002A7426" w:rsidP="002A7426">
            <w:pPr>
              <w:rPr>
                <w:sz w:val="22"/>
              </w:rPr>
            </w:pPr>
            <w:r w:rsidRPr="002A7426">
              <w:rPr>
                <w:sz w:val="22"/>
              </w:rPr>
              <w:t>3 740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426" w:rsidRPr="008C3DC7" w:rsidRDefault="002A7426" w:rsidP="002A7426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2A7426" w:rsidRPr="008C3DC7" w:rsidTr="008C3DC7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2A7426" w:rsidRPr="008C3DC7" w:rsidRDefault="002A7426" w:rsidP="002A74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2A7426" w:rsidRPr="008C3DC7" w:rsidRDefault="002A7426" w:rsidP="002A7426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shd w:val="clear" w:color="auto" w:fill="auto"/>
          </w:tcPr>
          <w:p w:rsidR="002A7426" w:rsidRPr="002A7426" w:rsidRDefault="002A7426" w:rsidP="002A7426">
            <w:pPr>
              <w:rPr>
                <w:sz w:val="22"/>
              </w:rPr>
            </w:pPr>
            <w:r w:rsidRPr="002A7426">
              <w:rPr>
                <w:sz w:val="22"/>
              </w:rPr>
              <w:t>3 905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7426" w:rsidRPr="008C3DC7" w:rsidRDefault="002A7426" w:rsidP="002A7426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7426" w:rsidRPr="008C3DC7" w:rsidRDefault="002A7426" w:rsidP="002A742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3 905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</w:tcPr>
          <w:p w:rsidR="008C3DC7" w:rsidRPr="008C3DC7" w:rsidRDefault="008C3DC7" w:rsidP="008C3DC7">
            <w:pPr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4 076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C3DC7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тавка за тепловую энер</w:t>
            </w:r>
            <w:r w:rsidR="002B4CDD">
              <w:rPr>
                <w:sz w:val="22"/>
                <w:szCs w:val="22"/>
              </w:rPr>
              <w:t>г</w:t>
            </w:r>
            <w:r w:rsidRPr="008C3DC7">
              <w:rPr>
                <w:sz w:val="22"/>
                <w:szCs w:val="22"/>
              </w:rPr>
              <w:t>ию, руб./Гка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  <w:tr w:rsidR="008C3DC7" w:rsidRPr="008C3DC7" w:rsidTr="008C3DC7">
        <w:tc>
          <w:tcPr>
            <w:tcW w:w="1277" w:type="dxa"/>
            <w:vMerge/>
            <w:shd w:val="clear" w:color="auto" w:fill="auto"/>
          </w:tcPr>
          <w:p w:rsidR="008C3DC7" w:rsidRPr="008C3DC7" w:rsidRDefault="008C3DC7" w:rsidP="008C3DC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 xml:space="preserve"> тыс. руб./Гкал/ч </w:t>
            </w:r>
          </w:p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в ме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DC7" w:rsidRPr="008C3DC7" w:rsidRDefault="008C3DC7" w:rsidP="008C3DC7">
            <w:pPr>
              <w:jc w:val="center"/>
              <w:rPr>
                <w:sz w:val="22"/>
                <w:szCs w:val="22"/>
              </w:rPr>
            </w:pPr>
            <w:r w:rsidRPr="008C3DC7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DC7" w:rsidRPr="008C3DC7" w:rsidRDefault="008C3DC7" w:rsidP="008C3DC7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C3DC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8C3DC7" w:rsidRPr="008C3DC7" w:rsidRDefault="008C3DC7" w:rsidP="008C3DC7">
      <w:pPr>
        <w:ind w:left="-284" w:right="-709"/>
        <w:jc w:val="right"/>
        <w:rPr>
          <w:bCs/>
          <w:lang w:eastAsia="ru-RU"/>
        </w:rPr>
      </w:pPr>
      <w:r w:rsidRPr="008C3DC7">
        <w:rPr>
          <w:bCs/>
          <w:lang w:eastAsia="ru-RU"/>
        </w:rPr>
        <w:t xml:space="preserve"> </w:t>
      </w:r>
      <w:r w:rsidR="003271F3" w:rsidRPr="008C3DC7">
        <w:rPr>
          <w:bCs/>
          <w:lang w:eastAsia="ru-RU"/>
        </w:rPr>
        <w:t xml:space="preserve">(без </w:t>
      </w:r>
      <w:r w:rsidR="003271F3" w:rsidRPr="008C3DC7">
        <w:t>НДС</w:t>
      </w:r>
      <w:r w:rsidR="003271F3" w:rsidRPr="008C3DC7">
        <w:rPr>
          <w:bCs/>
          <w:lang w:eastAsia="ru-RU"/>
        </w:rPr>
        <w:t>)</w:t>
      </w:r>
    </w:p>
    <w:p w:rsidR="008C3DC7" w:rsidRDefault="003271F3" w:rsidP="008C3DC7">
      <w:pPr>
        <w:ind w:left="-142" w:right="-909" w:firstLine="568"/>
        <w:jc w:val="both"/>
        <w:rPr>
          <w:color w:val="FF0000"/>
          <w:sz w:val="28"/>
          <w:szCs w:val="28"/>
        </w:rPr>
      </w:pPr>
      <w:r w:rsidRPr="00CB33AE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CB33AE">
        <w:rPr>
          <w:color w:val="FF0000"/>
          <w:sz w:val="28"/>
          <w:szCs w:val="28"/>
        </w:rPr>
        <w:tab/>
      </w:r>
    </w:p>
    <w:p w:rsidR="00591301" w:rsidRPr="0018741B" w:rsidRDefault="0018741B" w:rsidP="008C3DC7">
      <w:pPr>
        <w:ind w:left="-142" w:right="-909" w:firstLine="568"/>
        <w:jc w:val="right"/>
        <w:rPr>
          <w:sz w:val="28"/>
          <w:szCs w:val="28"/>
        </w:rPr>
      </w:pPr>
      <w:r w:rsidRPr="0018741B">
        <w:rPr>
          <w:sz w:val="28"/>
          <w:szCs w:val="28"/>
        </w:rPr>
        <w:t>».</w:t>
      </w:r>
    </w:p>
    <w:sectPr w:rsidR="00591301" w:rsidRPr="0018741B" w:rsidSect="00984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1474" w:bottom="62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24" w:rsidRDefault="00715124">
      <w:r>
        <w:separator/>
      </w:r>
    </w:p>
  </w:endnote>
  <w:endnote w:type="continuationSeparator" w:id="0">
    <w:p w:rsidR="00715124" w:rsidRDefault="007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24" w:rsidRDefault="00715124">
      <w:r>
        <w:separator/>
      </w:r>
    </w:p>
  </w:footnote>
  <w:footnote w:type="continuationSeparator" w:id="0">
    <w:p w:rsidR="00715124" w:rsidRDefault="0071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C3DC7" w:rsidRDefault="00885B39" w:rsidP="00AF779D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4522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2F3"/>
    <w:rsid w:val="00030F80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B6AC5"/>
    <w:rsid w:val="000C0785"/>
    <w:rsid w:val="000C07E6"/>
    <w:rsid w:val="000C32FB"/>
    <w:rsid w:val="000C4EC6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175C2"/>
    <w:rsid w:val="00122C2D"/>
    <w:rsid w:val="001254D6"/>
    <w:rsid w:val="00131889"/>
    <w:rsid w:val="00132A27"/>
    <w:rsid w:val="00133976"/>
    <w:rsid w:val="00134524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6428"/>
    <w:rsid w:val="0017781D"/>
    <w:rsid w:val="00180527"/>
    <w:rsid w:val="001841BC"/>
    <w:rsid w:val="00185579"/>
    <w:rsid w:val="001867F4"/>
    <w:rsid w:val="0018741B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374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0C0B"/>
    <w:rsid w:val="00201729"/>
    <w:rsid w:val="002066C9"/>
    <w:rsid w:val="002106F9"/>
    <w:rsid w:val="00211F84"/>
    <w:rsid w:val="002135F3"/>
    <w:rsid w:val="0021633C"/>
    <w:rsid w:val="00220DC5"/>
    <w:rsid w:val="00224AB4"/>
    <w:rsid w:val="00224C79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067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426"/>
    <w:rsid w:val="002A78FC"/>
    <w:rsid w:val="002B2484"/>
    <w:rsid w:val="002B4459"/>
    <w:rsid w:val="002B4CDD"/>
    <w:rsid w:val="002B5021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1F3"/>
    <w:rsid w:val="003278C6"/>
    <w:rsid w:val="0033227D"/>
    <w:rsid w:val="003332EF"/>
    <w:rsid w:val="0033732A"/>
    <w:rsid w:val="003503C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F78"/>
    <w:rsid w:val="00405B1F"/>
    <w:rsid w:val="00407DCE"/>
    <w:rsid w:val="00412354"/>
    <w:rsid w:val="00420B36"/>
    <w:rsid w:val="00421330"/>
    <w:rsid w:val="00423B65"/>
    <w:rsid w:val="004255D5"/>
    <w:rsid w:val="00426BD2"/>
    <w:rsid w:val="00427449"/>
    <w:rsid w:val="00433BD6"/>
    <w:rsid w:val="004417D8"/>
    <w:rsid w:val="00443E12"/>
    <w:rsid w:val="00445225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2126"/>
    <w:rsid w:val="00484735"/>
    <w:rsid w:val="004857D1"/>
    <w:rsid w:val="00485DA7"/>
    <w:rsid w:val="00491F98"/>
    <w:rsid w:val="004922C8"/>
    <w:rsid w:val="0049333A"/>
    <w:rsid w:val="00495D41"/>
    <w:rsid w:val="004A2904"/>
    <w:rsid w:val="004A37EB"/>
    <w:rsid w:val="004A3DB8"/>
    <w:rsid w:val="004A5F2F"/>
    <w:rsid w:val="004A647B"/>
    <w:rsid w:val="004B36BA"/>
    <w:rsid w:val="004B6A9E"/>
    <w:rsid w:val="004B6FDE"/>
    <w:rsid w:val="004D1523"/>
    <w:rsid w:val="004E411F"/>
    <w:rsid w:val="004E5228"/>
    <w:rsid w:val="004E5ACD"/>
    <w:rsid w:val="004F0C77"/>
    <w:rsid w:val="004F437D"/>
    <w:rsid w:val="004F4908"/>
    <w:rsid w:val="004F699D"/>
    <w:rsid w:val="004F78CC"/>
    <w:rsid w:val="004F7B58"/>
    <w:rsid w:val="00501A50"/>
    <w:rsid w:val="00501E4B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A7C81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47E7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16B90"/>
    <w:rsid w:val="006221B5"/>
    <w:rsid w:val="00634749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6BCB"/>
    <w:rsid w:val="006F7D23"/>
    <w:rsid w:val="0071070C"/>
    <w:rsid w:val="00710E02"/>
    <w:rsid w:val="00711BDF"/>
    <w:rsid w:val="00714F7C"/>
    <w:rsid w:val="00715124"/>
    <w:rsid w:val="0072474C"/>
    <w:rsid w:val="00731149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076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358AE"/>
    <w:rsid w:val="00841208"/>
    <w:rsid w:val="00854288"/>
    <w:rsid w:val="0085476C"/>
    <w:rsid w:val="00855D09"/>
    <w:rsid w:val="0086026D"/>
    <w:rsid w:val="00862705"/>
    <w:rsid w:val="00863EDE"/>
    <w:rsid w:val="00865A4A"/>
    <w:rsid w:val="008704A4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2C4"/>
    <w:rsid w:val="008C05F4"/>
    <w:rsid w:val="008C0962"/>
    <w:rsid w:val="008C3DC7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3D2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33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1C9F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1494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3EBF"/>
    <w:rsid w:val="00C33F43"/>
    <w:rsid w:val="00C34729"/>
    <w:rsid w:val="00C35817"/>
    <w:rsid w:val="00C370F8"/>
    <w:rsid w:val="00C402B3"/>
    <w:rsid w:val="00C4272A"/>
    <w:rsid w:val="00C44708"/>
    <w:rsid w:val="00C50173"/>
    <w:rsid w:val="00C56BC5"/>
    <w:rsid w:val="00C56D14"/>
    <w:rsid w:val="00C652F5"/>
    <w:rsid w:val="00C712E9"/>
    <w:rsid w:val="00C72109"/>
    <w:rsid w:val="00C7653C"/>
    <w:rsid w:val="00C779D1"/>
    <w:rsid w:val="00C91E41"/>
    <w:rsid w:val="00C92DAD"/>
    <w:rsid w:val="00C958A8"/>
    <w:rsid w:val="00C96EC9"/>
    <w:rsid w:val="00CA21F7"/>
    <w:rsid w:val="00CA5C54"/>
    <w:rsid w:val="00CA6BAF"/>
    <w:rsid w:val="00CB21DA"/>
    <w:rsid w:val="00CB2D67"/>
    <w:rsid w:val="00CB3047"/>
    <w:rsid w:val="00CB542B"/>
    <w:rsid w:val="00CC42BC"/>
    <w:rsid w:val="00CC5F4D"/>
    <w:rsid w:val="00CD6CD9"/>
    <w:rsid w:val="00CD6CE8"/>
    <w:rsid w:val="00CD7589"/>
    <w:rsid w:val="00CD7A08"/>
    <w:rsid w:val="00CE2FB0"/>
    <w:rsid w:val="00CE3800"/>
    <w:rsid w:val="00CE48F0"/>
    <w:rsid w:val="00CF5CBA"/>
    <w:rsid w:val="00CF5DF1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18BD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3EF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0A61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37AA"/>
    <w:rsid w:val="00EF40AA"/>
    <w:rsid w:val="00EF5A98"/>
    <w:rsid w:val="00EF622D"/>
    <w:rsid w:val="00EF7B1E"/>
    <w:rsid w:val="00F02153"/>
    <w:rsid w:val="00F02FA1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61D2"/>
    <w:rsid w:val="00FC77A5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9BA71"/>
  <w15:docId w15:val="{CD11CF9B-C277-483D-9783-D559FBA1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C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annotation reference"/>
    <w:basedOn w:val="a0"/>
    <w:semiHidden/>
    <w:unhideWhenUsed/>
    <w:rsid w:val="000302F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302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302F3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302F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302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21B-2354-4804-8B36-50787E9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2</cp:revision>
  <cp:lastPrinted>2017-11-22T03:14:00Z</cp:lastPrinted>
  <dcterms:created xsi:type="dcterms:W3CDTF">2016-08-31T09:22:00Z</dcterms:created>
  <dcterms:modified xsi:type="dcterms:W3CDTF">2017-12-27T03:37:00Z</dcterms:modified>
</cp:coreProperties>
</file>